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力企事业单位通信大全</w:t>
      </w:r>
    </w:p>
    <w:p>
      <w:r>
        <w:t>作者：本书编辑部编</w:t>
      </w:r>
    </w:p>
    <w:p>
      <w:r>
        <w:t>出版社：北京:中国电力出版社,2002.05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中国电力企事业单位通信大全 评论地址：https://www.jiaokey.com/book/detail/10841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